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F8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акантных мест для приёма </w:t>
      </w:r>
      <w:r w:rsidR="00375C45" w:rsidRPr="001D2E0B">
        <w:rPr>
          <w:rFonts w:ascii="Times New Roman" w:hAnsi="Times New Roman" w:cs="Times New Roman"/>
          <w:b/>
          <w:sz w:val="28"/>
          <w:szCs w:val="28"/>
        </w:rPr>
        <w:t>(перевода</w:t>
      </w:r>
      <w:r w:rsidRPr="001D2E0B">
        <w:rPr>
          <w:rFonts w:ascii="Times New Roman" w:hAnsi="Times New Roman" w:cs="Times New Roman"/>
          <w:b/>
          <w:sz w:val="28"/>
          <w:szCs w:val="28"/>
        </w:rPr>
        <w:t xml:space="preserve">) в ГАПОУ Архангельской области </w:t>
      </w:r>
    </w:p>
    <w:p w:rsidR="00E150C1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2E0B">
        <w:rPr>
          <w:rFonts w:ascii="Times New Roman" w:hAnsi="Times New Roman" w:cs="Times New Roman"/>
          <w:b/>
          <w:sz w:val="28"/>
          <w:szCs w:val="28"/>
        </w:rPr>
        <w:t>Коряжемский</w:t>
      </w:r>
      <w:proofErr w:type="spell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»</w:t>
      </w:r>
      <w:r w:rsidR="00081DA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75C45">
        <w:rPr>
          <w:rFonts w:ascii="Times New Roman" w:hAnsi="Times New Roman" w:cs="Times New Roman"/>
          <w:b/>
          <w:sz w:val="28"/>
          <w:szCs w:val="28"/>
        </w:rPr>
        <w:t>20</w:t>
      </w:r>
      <w:r w:rsidR="00081DAB">
        <w:rPr>
          <w:rFonts w:ascii="Times New Roman" w:hAnsi="Times New Roman" w:cs="Times New Roman"/>
          <w:b/>
          <w:sz w:val="28"/>
          <w:szCs w:val="28"/>
        </w:rPr>
        <w:t>- 20</w:t>
      </w:r>
      <w:r w:rsidR="00375C45">
        <w:rPr>
          <w:rFonts w:ascii="Times New Roman" w:hAnsi="Times New Roman" w:cs="Times New Roman"/>
          <w:b/>
          <w:sz w:val="28"/>
          <w:szCs w:val="28"/>
        </w:rPr>
        <w:t>21</w:t>
      </w:r>
      <w:r w:rsidR="00224B05" w:rsidRPr="001D2E0B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C45">
        <w:rPr>
          <w:rFonts w:ascii="Times New Roman" w:hAnsi="Times New Roman" w:cs="Times New Roman"/>
          <w:b/>
          <w:sz w:val="28"/>
          <w:szCs w:val="28"/>
        </w:rPr>
        <w:t>(на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1.1</w:t>
      </w:r>
      <w:r w:rsidR="00375C45">
        <w:rPr>
          <w:rFonts w:ascii="Times New Roman" w:hAnsi="Times New Roman" w:cs="Times New Roman"/>
          <w:b/>
          <w:sz w:val="28"/>
          <w:szCs w:val="28"/>
        </w:rPr>
        <w:t>0</w:t>
      </w:r>
      <w:r w:rsidR="00B82F0F">
        <w:rPr>
          <w:rFonts w:ascii="Times New Roman" w:hAnsi="Times New Roman" w:cs="Times New Roman"/>
          <w:b/>
          <w:sz w:val="28"/>
          <w:szCs w:val="28"/>
        </w:rPr>
        <w:t>.20</w:t>
      </w:r>
      <w:r w:rsidR="00375C45">
        <w:rPr>
          <w:rFonts w:ascii="Times New Roman" w:hAnsi="Times New Roman" w:cs="Times New Roman"/>
          <w:b/>
          <w:sz w:val="28"/>
          <w:szCs w:val="28"/>
        </w:rPr>
        <w:t>20</w:t>
      </w:r>
      <w:r w:rsidR="00B82F0F">
        <w:rPr>
          <w:rFonts w:ascii="Times New Roman" w:hAnsi="Times New Roman" w:cs="Times New Roman"/>
          <w:b/>
          <w:sz w:val="28"/>
          <w:szCs w:val="28"/>
        </w:rPr>
        <w:t>г.)</w:t>
      </w:r>
    </w:p>
    <w:p w:rsidR="00D25C0A" w:rsidRPr="001C01A4" w:rsidRDefault="001C01A4" w:rsidP="00D25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5C0A" w:rsidRPr="001C01A4">
        <w:rPr>
          <w:rFonts w:ascii="Times New Roman" w:hAnsi="Times New Roman" w:cs="Times New Roman"/>
          <w:b/>
          <w:sz w:val="28"/>
          <w:szCs w:val="28"/>
        </w:rPr>
        <w:t>о специальностям (программа подготовки специалистов среднего звена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65"/>
        <w:gridCol w:w="1144"/>
        <w:gridCol w:w="3402"/>
        <w:gridCol w:w="1985"/>
        <w:gridCol w:w="1843"/>
        <w:gridCol w:w="1134"/>
        <w:gridCol w:w="1842"/>
        <w:gridCol w:w="1276"/>
        <w:gridCol w:w="1276"/>
        <w:gridCol w:w="1276"/>
      </w:tblGrid>
      <w:tr w:rsidR="00D7284E" w:rsidRPr="001C01A4" w:rsidTr="00D7284E">
        <w:tc>
          <w:tcPr>
            <w:tcW w:w="665" w:type="dxa"/>
          </w:tcPr>
          <w:p w:rsidR="00D7284E" w:rsidRPr="001C01A4" w:rsidRDefault="00D7284E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144" w:type="dxa"/>
          </w:tcPr>
          <w:p w:rsidR="00D7284E" w:rsidRPr="001C01A4" w:rsidRDefault="00D7284E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402" w:type="dxa"/>
          </w:tcPr>
          <w:p w:rsidR="00D7284E" w:rsidRPr="001C01A4" w:rsidRDefault="00D7284E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985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1843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134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842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276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276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1276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для поступления</w:t>
            </w:r>
          </w:p>
        </w:tc>
      </w:tr>
      <w:tr w:rsidR="00D7284E" w:rsidRPr="001C01A4" w:rsidTr="00D7284E">
        <w:tc>
          <w:tcPr>
            <w:tcW w:w="665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D7284E" w:rsidRPr="001C01A4" w:rsidRDefault="00D7284E" w:rsidP="0037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14</w:t>
            </w:r>
          </w:p>
        </w:tc>
        <w:tc>
          <w:tcPr>
            <w:tcW w:w="3402" w:type="dxa"/>
          </w:tcPr>
          <w:p w:rsidR="00D7284E" w:rsidRPr="001C01A4" w:rsidRDefault="00D7284E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я средствами автоматизации технологический процессов и производств</w:t>
            </w:r>
          </w:p>
        </w:tc>
        <w:tc>
          <w:tcPr>
            <w:tcW w:w="1985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284E" w:rsidRDefault="00CC1ED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7284E" w:rsidRPr="001C01A4" w:rsidTr="00D7284E">
        <w:tc>
          <w:tcPr>
            <w:tcW w:w="665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02" w:type="dxa"/>
          </w:tcPr>
          <w:p w:rsidR="00D7284E" w:rsidRPr="001C01A4" w:rsidRDefault="00D7284E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985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7284E" w:rsidRPr="001C01A4" w:rsidRDefault="00D7284E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D7284E" w:rsidRPr="001C01A4" w:rsidRDefault="00D7284E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276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284E" w:rsidRDefault="00CC1ED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7284E" w:rsidRPr="001C01A4" w:rsidTr="00D7284E">
        <w:tc>
          <w:tcPr>
            <w:tcW w:w="665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3402" w:type="dxa"/>
          </w:tcPr>
          <w:p w:rsidR="00D7284E" w:rsidRPr="001C01A4" w:rsidRDefault="00D7284E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1985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7284E" w:rsidRPr="001C01A4" w:rsidRDefault="00D7284E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D7284E" w:rsidRPr="001C01A4" w:rsidRDefault="00D7284E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276" w:type="dxa"/>
          </w:tcPr>
          <w:p w:rsidR="00D7284E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7284E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84E" w:rsidRDefault="00CC1ED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  <w:bookmarkStart w:id="0" w:name="_GoBack"/>
            <w:bookmarkEnd w:id="0"/>
          </w:p>
        </w:tc>
      </w:tr>
    </w:tbl>
    <w:p w:rsidR="00D25C0A" w:rsidRPr="001C01A4" w:rsidRDefault="001D2E0B" w:rsidP="001D2E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1A4">
        <w:rPr>
          <w:rFonts w:ascii="Times New Roman" w:hAnsi="Times New Roman" w:cs="Times New Roman"/>
          <w:b/>
          <w:sz w:val="28"/>
          <w:szCs w:val="28"/>
        </w:rPr>
        <w:t>по профессиям (программа подготовки квалифицированных рабочих, служащи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27"/>
        <w:gridCol w:w="3118"/>
        <w:gridCol w:w="2019"/>
        <w:gridCol w:w="2092"/>
        <w:gridCol w:w="1388"/>
        <w:gridCol w:w="1730"/>
        <w:gridCol w:w="1740"/>
        <w:gridCol w:w="1740"/>
      </w:tblGrid>
      <w:tr w:rsidR="001D2E0B" w:rsidRPr="001C01A4" w:rsidTr="00220B97">
        <w:tc>
          <w:tcPr>
            <w:tcW w:w="666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27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118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019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мобиля, водитель 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щ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:rsidR="00286AC3" w:rsidRPr="001C01A4" w:rsidRDefault="00D7284E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(наплавки)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284E" w:rsidRDefault="00D7284E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E0B" w:rsidRDefault="001C01A4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A4">
        <w:rPr>
          <w:rFonts w:ascii="Times New Roman" w:hAnsi="Times New Roman" w:cs="Times New Roman"/>
          <w:b/>
          <w:sz w:val="24"/>
          <w:szCs w:val="24"/>
        </w:rPr>
        <w:t xml:space="preserve">По вопросам перевода в техникум из других образовательных организаций, восстановлении в число студентов Вам необходимо обратиться по телефону 8 818 50 3-93-23 зам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C01A4">
        <w:rPr>
          <w:rFonts w:ascii="Times New Roman" w:hAnsi="Times New Roman" w:cs="Times New Roman"/>
          <w:b/>
          <w:sz w:val="24"/>
          <w:szCs w:val="24"/>
        </w:rPr>
        <w:t>иректора по УПР Амосова Светлана Сергеевна</w:t>
      </w:r>
    </w:p>
    <w:p w:rsidR="00AA5D32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D32" w:rsidRPr="001C01A4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5D32" w:rsidRPr="001C01A4" w:rsidSect="0062435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B5FB4"/>
    <w:multiLevelType w:val="hybridMultilevel"/>
    <w:tmpl w:val="73F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355"/>
    <w:rsid w:val="00081DAB"/>
    <w:rsid w:val="001C01A4"/>
    <w:rsid w:val="001D2E0B"/>
    <w:rsid w:val="00220B97"/>
    <w:rsid w:val="00224B05"/>
    <w:rsid w:val="00286AC3"/>
    <w:rsid w:val="00375C45"/>
    <w:rsid w:val="00415A8A"/>
    <w:rsid w:val="004B297B"/>
    <w:rsid w:val="005C01DF"/>
    <w:rsid w:val="005F7269"/>
    <w:rsid w:val="00624355"/>
    <w:rsid w:val="006C4C11"/>
    <w:rsid w:val="007F28B8"/>
    <w:rsid w:val="00954A74"/>
    <w:rsid w:val="00A01206"/>
    <w:rsid w:val="00AA5D32"/>
    <w:rsid w:val="00B61644"/>
    <w:rsid w:val="00B82F0F"/>
    <w:rsid w:val="00BB2F6F"/>
    <w:rsid w:val="00CC1EDA"/>
    <w:rsid w:val="00D25C0A"/>
    <w:rsid w:val="00D7284E"/>
    <w:rsid w:val="00E150C1"/>
    <w:rsid w:val="00E455AB"/>
    <w:rsid w:val="00F4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2EC49-3F43-43FD-A685-234F045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5AA7-DBE1-4E59-9A8E-F9378C4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IT-Amosova</cp:lastModifiedBy>
  <cp:revision>18</cp:revision>
  <dcterms:created xsi:type="dcterms:W3CDTF">2017-01-25T07:54:00Z</dcterms:created>
  <dcterms:modified xsi:type="dcterms:W3CDTF">2020-10-13T10:18:00Z</dcterms:modified>
</cp:coreProperties>
</file>